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bookmarkStart w:id="0" w:name="_GoBack"/>
      <w:bookmarkEnd w:id="0"/>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0BBC2F02" w:rsidR="0084636C" w:rsidRDefault="0084636C" w:rsidP="00D0377F">
      <w:pPr>
        <w:ind w:right="896"/>
        <w:rPr>
          <w:b/>
        </w:rPr>
      </w:pPr>
      <w:r w:rsidRPr="00106604">
        <w:rPr>
          <w:b/>
        </w:rPr>
        <w:t xml:space="preserve">LOV FOR </w:t>
      </w:r>
      <w:r w:rsidR="00813952">
        <w:rPr>
          <w:b/>
        </w:rPr>
        <w:t>KONGSVINGER IL FRIIDRETT</w:t>
      </w:r>
    </w:p>
    <w:p w14:paraId="4D640D35" w14:textId="77777777" w:rsidR="007527FB" w:rsidRPr="00106604" w:rsidRDefault="007527FB" w:rsidP="00D0377F">
      <w:pPr>
        <w:ind w:right="896"/>
        <w:rPr>
          <w:b/>
        </w:rPr>
      </w:pPr>
    </w:p>
    <w:p w14:paraId="45C75CEA" w14:textId="7F2AF0D9" w:rsidR="003A4720" w:rsidRDefault="00813952" w:rsidP="00D0377F">
      <w:pPr>
        <w:ind w:right="896"/>
      </w:pPr>
      <w:r>
        <w:t>Stiftet 27.04.1994 og opptatt som medlem i Kongsvinger Allianseidrettslag samme dato.</w:t>
      </w:r>
    </w:p>
    <w:p w14:paraId="71213313" w14:textId="7EE538DC" w:rsidR="00BA2B3C" w:rsidRPr="00106604" w:rsidRDefault="00BA2B3C" w:rsidP="00D0377F">
      <w:pPr>
        <w:ind w:right="896"/>
      </w:pP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766A5DC9" w:rsidR="00716D59" w:rsidRDefault="00C05F88" w:rsidP="00D0377F">
      <w:pPr>
        <w:ind w:right="896"/>
        <w:rPr>
          <w:b/>
        </w:rPr>
      </w:pPr>
      <w:r w:rsidRPr="00C46771">
        <w:t xml:space="preserve">(2) </w:t>
      </w:r>
      <w:r w:rsidR="009321B5" w:rsidRPr="00C46771">
        <w:tab/>
      </w:r>
      <w:r w:rsidRPr="00C46771">
        <w:t>Idrettslaget er medlem av</w:t>
      </w:r>
      <w:r w:rsidR="00813952">
        <w:t xml:space="preserve"> Norges Friidrettsforbund.</w:t>
      </w:r>
      <w:r w:rsidR="0067023A">
        <w:t>.</w:t>
      </w:r>
      <w:r w:rsidR="00530C66" w:rsidRPr="00C46771">
        <w:t xml:space="preserve"> </w:t>
      </w:r>
    </w:p>
    <w:p w14:paraId="7EE100EA" w14:textId="77777777" w:rsidR="00716D59" w:rsidRPr="004F2217" w:rsidRDefault="00716D59" w:rsidP="00D0377F">
      <w:pPr>
        <w:ind w:right="896"/>
        <w:rPr>
          <w:bCs/>
        </w:rPr>
      </w:pPr>
    </w:p>
    <w:p w14:paraId="3A048797" w14:textId="3858DA0E"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67023A">
        <w:t>Innlandet Idrettskrets</w:t>
      </w:r>
      <w:r w:rsidR="00E3356F" w:rsidRPr="00C46771">
        <w:t xml:space="preserve"> </w:t>
      </w:r>
      <w:r w:rsidR="00172123" w:rsidRPr="00C46771">
        <w:t xml:space="preserve">og er </w:t>
      </w:r>
      <w:r w:rsidR="003C305B" w:rsidRPr="00C46771">
        <w:t xml:space="preserve">tilsluttet </w:t>
      </w:r>
      <w:r w:rsidR="0067023A">
        <w:t>Kongsvinger</w:t>
      </w:r>
      <w:r w:rsidR="003A75D4" w:rsidRPr="00C46771">
        <w:t xml:space="preserve"> </w:t>
      </w:r>
      <w:r w:rsidR="00E3356F" w:rsidRPr="00C46771">
        <w:t>idrettsråd</w:t>
      </w:r>
      <w:r w:rsidR="00F01594" w:rsidRPr="00C46771">
        <w:t>.</w:t>
      </w:r>
    </w:p>
    <w:p w14:paraId="5A40053F" w14:textId="77777777" w:rsidR="0051679B" w:rsidRDefault="0051679B" w:rsidP="00D0377F">
      <w:pPr>
        <w:ind w:right="896"/>
      </w:pPr>
    </w:p>
    <w:p w14:paraId="77DA1886" w14:textId="4755983F" w:rsidR="00814F5D" w:rsidRDefault="00C05F88" w:rsidP="00F74F0D">
      <w:pPr>
        <w:ind w:left="720" w:right="896" w:hanging="720"/>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9BE8C18" w14:textId="5E113B13" w:rsidR="000263BB" w:rsidRDefault="000263BB" w:rsidP="00F74F0D">
      <w:pPr>
        <w:ind w:left="720" w:right="896" w:hanging="720"/>
      </w:pPr>
    </w:p>
    <w:p w14:paraId="19483DE9" w14:textId="2991C28E" w:rsidR="000263BB" w:rsidRPr="005D1ECD" w:rsidRDefault="000263BB" w:rsidP="00F74F0D">
      <w:pPr>
        <w:ind w:left="720" w:right="896" w:hanging="720"/>
        <w:rPr>
          <w:b/>
          <w:bCs/>
        </w:rPr>
      </w:pPr>
      <w:r w:rsidRPr="005D1ECD">
        <w:rPr>
          <w:b/>
          <w:bCs/>
        </w:rPr>
        <w:t>§ 2B</w:t>
      </w:r>
      <w:r w:rsidRPr="005D1ECD">
        <w:rPr>
          <w:b/>
          <w:bCs/>
        </w:rPr>
        <w:tab/>
        <w:t>Idrettslagsallianse</w:t>
      </w:r>
    </w:p>
    <w:p w14:paraId="57E17B34" w14:textId="5F035B67" w:rsidR="000263BB" w:rsidRDefault="000263BB" w:rsidP="00F74F0D">
      <w:pPr>
        <w:ind w:left="720" w:right="896" w:hanging="720"/>
      </w:pPr>
      <w:r>
        <w:t xml:space="preserve"> </w:t>
      </w:r>
    </w:p>
    <w:p w14:paraId="1ED66A64" w14:textId="65CC455E" w:rsidR="000263BB" w:rsidRDefault="000263BB" w:rsidP="000263BB">
      <w:pPr>
        <w:pStyle w:val="Listeavsnitt"/>
        <w:numPr>
          <w:ilvl w:val="0"/>
          <w:numId w:val="2"/>
        </w:numPr>
        <w:ind w:right="896"/>
      </w:pPr>
      <w:r>
        <w:t xml:space="preserve">Kongsvinger IL </w:t>
      </w:r>
      <w:r w:rsidR="00813952">
        <w:t xml:space="preserve">Friidrett </w:t>
      </w:r>
      <w:r>
        <w:t>inngår i en idrettslagallianse med Kongsvinger Idrettslag. Lagets formål er å drive idrett organisert i NIF.</w:t>
      </w:r>
    </w:p>
    <w:p w14:paraId="7187CA21" w14:textId="77777777" w:rsidR="000263BB" w:rsidRDefault="000263BB" w:rsidP="000263BB">
      <w:pPr>
        <w:pStyle w:val="Listeavsnitt"/>
        <w:ind w:left="720" w:right="896"/>
      </w:pPr>
    </w:p>
    <w:p w14:paraId="5FC18973" w14:textId="016246EF" w:rsidR="000263BB" w:rsidRDefault="000263BB" w:rsidP="000263BB">
      <w:pPr>
        <w:pStyle w:val="Listeavsnitt"/>
        <w:numPr>
          <w:ilvl w:val="0"/>
          <w:numId w:val="2"/>
        </w:numPr>
        <w:ind w:right="896"/>
      </w:pPr>
      <w:r>
        <w:t>Idrettslaget kan ikke drive mer enn en særidrett.</w:t>
      </w:r>
    </w:p>
    <w:p w14:paraId="0B165D72" w14:textId="77777777" w:rsidR="000263BB" w:rsidRDefault="000263BB" w:rsidP="000263BB">
      <w:pPr>
        <w:pStyle w:val="Listeavsnitt"/>
      </w:pPr>
    </w:p>
    <w:p w14:paraId="3247E484" w14:textId="68FDAD4F" w:rsidR="000263BB" w:rsidRDefault="000263BB" w:rsidP="000263BB">
      <w:pPr>
        <w:pStyle w:val="Listeavsnitt"/>
        <w:numPr>
          <w:ilvl w:val="0"/>
          <w:numId w:val="2"/>
        </w:numPr>
        <w:ind w:right="896"/>
      </w:pPr>
      <w:r>
        <w:t>Idrettslaget plikter å benytte samme navn og logo som allianseidrettslaget, i tillegg til angivelse av idrett, og er i den forbindelse bundet av allianseidrettslagets lov og vedtak.</w:t>
      </w:r>
    </w:p>
    <w:p w14:paraId="66EEA3E9" w14:textId="599FE2D0" w:rsidR="000263BB" w:rsidRDefault="000263BB" w:rsidP="000263BB">
      <w:pPr>
        <w:ind w:left="720" w:right="896"/>
      </w:pPr>
      <w:r>
        <w:t>Medlemmer i idrettslaget bli</w:t>
      </w:r>
      <w:r w:rsidR="005D1ECD">
        <w:t>r</w:t>
      </w:r>
      <w:r>
        <w:t xml:space="preserve"> automatisk medlemmer av allianseidrettslaget ved innmelding i idrettslaget og plikter å opprettholde medlemskap i allianseidrettslaget.</w:t>
      </w:r>
    </w:p>
    <w:p w14:paraId="50DFF0E6" w14:textId="77777777" w:rsidR="000263BB" w:rsidRDefault="000263BB" w:rsidP="000263BB">
      <w:pPr>
        <w:ind w:left="720" w:right="896"/>
      </w:pPr>
    </w:p>
    <w:p w14:paraId="76F2E318" w14:textId="74A39BBF" w:rsidR="005D1ECD" w:rsidRPr="000C5DB1" w:rsidRDefault="000263BB" w:rsidP="005D1ECD">
      <w:pPr>
        <w:pStyle w:val="Listeavsnitt"/>
        <w:numPr>
          <w:ilvl w:val="0"/>
          <w:numId w:val="2"/>
        </w:numPr>
        <w:ind w:right="896"/>
        <w:rPr>
          <w:highlight w:val="yellow"/>
        </w:rPr>
      </w:pPr>
      <w:r w:rsidRPr="007527FB">
        <w:t>Idrettslaget har ikke anledning til å tre ut av idrettslagsalliansen, eller vedta</w:t>
      </w:r>
      <w:r w:rsidRPr="00813952">
        <w:t xml:space="preserve"> sammenslutning med </w:t>
      </w:r>
      <w:r w:rsidR="005D1ECD" w:rsidRPr="00813952">
        <w:t>idrettslag utenfor idrettslagsalliansen</w:t>
      </w:r>
    </w:p>
    <w:p w14:paraId="6A5B8F8E" w14:textId="559F1E64" w:rsidR="005D1ECD" w:rsidRDefault="005D1ECD" w:rsidP="005D1ECD">
      <w:pPr>
        <w:ind w:right="896"/>
      </w:pPr>
    </w:p>
    <w:p w14:paraId="3B1C0461" w14:textId="0DAB81CC" w:rsidR="000263BB" w:rsidRPr="0067023A" w:rsidRDefault="005D1ECD" w:rsidP="0067023A">
      <w:pPr>
        <w:pStyle w:val="Listeavsnitt"/>
        <w:numPr>
          <w:ilvl w:val="0"/>
          <w:numId w:val="2"/>
        </w:numPr>
        <w:ind w:right="896"/>
      </w:pPr>
      <w:r>
        <w:t>Oppløsning av en idrettslagsallianse med påfølgende sammenslutning av allianseidrettslaget og idrettslagene til et ordinært idrettslag, krever vedtak med 2/3 flertall på berørte årsmøter. Sammenslutning av allianseidrettslaget med ett eller flere idrettslag uten oppløsning av idrettslagsalliansen krever vedtak med 2/3 flertall på berørte årsmøter-</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w:t>
      </w:r>
      <w:r w:rsidR="00AC5841" w:rsidRPr="00C46771">
        <w:lastRenderedPageBreak/>
        <w:t xml:space="preserve">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xml:space="preserve">, skal begge </w:t>
      </w:r>
      <w:r w:rsidR="000E4928" w:rsidRPr="00813952">
        <w:t>kjønn være representert.</w:t>
      </w:r>
      <w:r w:rsidR="000E4928" w:rsidRPr="00813952">
        <w:rPr>
          <w:rFonts w:eastAsia="Cambria"/>
        </w:rPr>
        <w:t xml:space="preserve"> Sammensetningen skal være forholdsmessig i forhold til kjønnsfordelingen i medlemsmassen, dog slik at </w:t>
      </w:r>
      <w:r w:rsidR="000E4928" w:rsidRPr="00813952">
        <w:t xml:space="preserve">ved valg/oppnevning av mer enn </w:t>
      </w:r>
      <w:r w:rsidR="00350563" w:rsidRPr="00813952">
        <w:t xml:space="preserve">tre </w:t>
      </w:r>
      <w:r w:rsidR="000E4928" w:rsidRPr="00813952">
        <w:t>personer</w:t>
      </w:r>
      <w:r w:rsidR="00DC01AE" w:rsidRPr="00813952">
        <w:t>,</w:t>
      </w:r>
      <w:r w:rsidR="000E4928" w:rsidRPr="00813952">
        <w:rPr>
          <w:rFonts w:eastAsia="Cambria"/>
        </w:rPr>
        <w:t xml:space="preserve"> skal </w:t>
      </w:r>
      <w:r w:rsidR="00DC01AE" w:rsidRPr="00813952">
        <w:rPr>
          <w:rFonts w:eastAsia="Cambria"/>
        </w:rPr>
        <w:t xml:space="preserve">det </w:t>
      </w:r>
      <w:r w:rsidR="000E4928" w:rsidRPr="00813952">
        <w:t xml:space="preserve">velges/oppnevnes </w:t>
      </w:r>
      <w:r w:rsidR="000E4928" w:rsidRPr="00813952">
        <w:rPr>
          <w:rFonts w:eastAsia="Cambria"/>
        </w:rPr>
        <w:t>minst to personer fra hvert kjønn</w:t>
      </w:r>
      <w:r w:rsidR="000E4928" w:rsidRPr="00813952">
        <w:t>. Bestemmelsen gjelder også</w:t>
      </w:r>
      <w:r w:rsidR="000E4928" w:rsidRPr="00813952">
        <w:rPr>
          <w:rFonts w:eastAsia="Cambria"/>
        </w:rPr>
        <w:t xml:space="preserve"> der det velges </w:t>
      </w:r>
      <w:r w:rsidR="000E4928" w:rsidRPr="00813952">
        <w:t>mer enn ett varamedlem.</w:t>
      </w:r>
      <w:r w:rsidR="000E4928" w:rsidRPr="00813952">
        <w:rPr>
          <w:rFonts w:eastAsia="Cambria"/>
        </w:rPr>
        <w:t xml:space="preserve"> Ansattes representant teller ikke med</w:t>
      </w:r>
      <w:r w:rsidR="000E4928" w:rsidRPr="00C46771">
        <w:rPr>
          <w:rFonts w:eastAsia="Cambria"/>
        </w:rPr>
        <w:t xml:space="preserve">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49F06BB3"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ting</w:t>
      </w:r>
      <w:r w:rsidR="0067023A">
        <w:t>,</w:t>
      </w:r>
      <w:r w:rsidR="00664ABC" w:rsidRPr="00C46771">
        <w:t>valgte organer og kunne velges/oppnevnes som representant til årsmøte/ting i overordnet</w:t>
      </w:r>
      <w:r w:rsidR="00424888" w:rsidRPr="00C46771">
        <w:t xml:space="preserve"> organisasjonsledd, </w:t>
      </w:r>
      <w:r w:rsidRPr="00C46771">
        <w:t xml:space="preserve">må </w:t>
      </w:r>
      <w:r w:rsidRPr="00813952">
        <w:t>man ha fylt 15 år</w:t>
      </w:r>
      <w:r w:rsidR="00424888" w:rsidRPr="00813952">
        <w:t xml:space="preserve"> i løpet av kalenderåret</w:t>
      </w:r>
      <w:r w:rsidRPr="00813952">
        <w:t>, vært medlem av idrettslaget i minst én måned og</w:t>
      </w:r>
      <w:r w:rsidRPr="00C46771">
        <w:t xml:space="preserve"> </w:t>
      </w:r>
      <w:r w:rsidRPr="00813952">
        <w:t xml:space="preserve">ha </w:t>
      </w:r>
      <w:r w:rsidR="00424888" w:rsidRPr="00813952">
        <w:t>gjort opp sine økonomiske forpliktelser til idrettslaget.</w:t>
      </w:r>
      <w:r w:rsidR="00424888" w:rsidRPr="00C46771">
        <w:t xml:space="preserve">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235471D6"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67023A" w:rsidRPr="00813952">
        <w:t>En arbeidstaker i et idrettslag i en idrettslagsallianse er ikke valgbar til verv i øvrige idrettslag i samme idrettslagsallianse.</w:t>
      </w:r>
      <w:r w:rsidR="00302B4D" w:rsidRPr="00813952">
        <w:t>Tillitsvalgt som får relevant ansettelse</w:t>
      </w:r>
      <w:r w:rsidR="00DC01AE" w:rsidRPr="00813952">
        <w:t>,</w:t>
      </w:r>
      <w:r w:rsidR="00302B4D" w:rsidRPr="00813952">
        <w:t xml:space="preserve"> plikter å fratre tillitsvervet ved tiltredelse av stillingen, og kan ikke gjeninntre før ansettelsesforholdet er</w:t>
      </w:r>
      <w:r w:rsidR="00302B4D" w:rsidRPr="00C46771">
        <w:t xml:space="preserve">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813952">
        <w:t xml:space="preserve">(1) </w:t>
      </w:r>
      <w:r w:rsidR="003412A3" w:rsidRPr="00813952">
        <w:tab/>
      </w:r>
      <w:r w:rsidR="00B604A3" w:rsidRPr="00813952">
        <w:t xml:space="preserve">Et medlem </w:t>
      </w:r>
      <w:r w:rsidRPr="00813952">
        <w:t>som har en</w:t>
      </w:r>
      <w:r w:rsidR="0074043F" w:rsidRPr="00813952">
        <w:t xml:space="preserve"> </w:t>
      </w:r>
      <w:r w:rsidRPr="00813952">
        <w:t xml:space="preserve">økonomisk </w:t>
      </w:r>
      <w:r w:rsidR="00B81B0A" w:rsidRPr="00813952">
        <w:t>sær</w:t>
      </w:r>
      <w:r w:rsidRPr="00813952">
        <w:t xml:space="preserve">interesse i driften av </w:t>
      </w:r>
      <w:r w:rsidR="00EC69C1" w:rsidRPr="00813952">
        <w:t>idrettslaget</w:t>
      </w:r>
      <w:r w:rsidR="00B81B0A" w:rsidRPr="00813952">
        <w:t xml:space="preserve"> som overstiger 1</w:t>
      </w:r>
      <w:r w:rsidR="002157DA" w:rsidRPr="00813952">
        <w:t xml:space="preserve"> </w:t>
      </w:r>
      <w:r w:rsidR="00B81B0A" w:rsidRPr="00813952">
        <w:t>G i løpet av kalenderåret</w:t>
      </w:r>
      <w:r w:rsidR="00DC01AE" w:rsidRPr="00813952">
        <w:t>,</w:t>
      </w:r>
      <w:r w:rsidRPr="00813952">
        <w:t xml:space="preserve"> er ikke valgbar til styre, råd, utvalg/komité mv. i </w:t>
      </w:r>
      <w:r w:rsidR="00EC69C1" w:rsidRPr="00813952">
        <w:t>idrettslaget</w:t>
      </w:r>
      <w:r w:rsidRPr="00813952">
        <w:t xml:space="preserve"> eller overordnet </w:t>
      </w:r>
      <w:r w:rsidR="00EC69C1" w:rsidRPr="00813952">
        <w:t>organisasjons</w:t>
      </w:r>
      <w:r w:rsidRPr="00813952">
        <w:t>ledd. Det samme gjelder styremedlem, ansatt eller aksjonær med</w:t>
      </w:r>
      <w:r w:rsidRPr="00C46771">
        <w:t xml:space="preserve">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t xml:space="preserve">(3) </w:t>
      </w:r>
      <w:r w:rsidR="00710099" w:rsidRPr="00C46771">
        <w:tab/>
      </w:r>
      <w:r w:rsidRPr="00C46771">
        <w:t>Det skal føres protokoll fra styremøter</w:t>
      </w:r>
      <w:r w:rsidRPr="00BF6147">
        <w:t xml:space="preserve">. </w:t>
      </w:r>
      <w:r w:rsidR="002B3062" w:rsidRPr="00BF6147">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rsidRPr="00813952">
        <w:t>(3)</w:t>
      </w:r>
      <w:r w:rsidRPr="00813952">
        <w:tab/>
      </w:r>
      <w:r w:rsidR="00302B4D" w:rsidRPr="00813952">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1" w:name="signatur"/>
      <w:bookmarkEnd w:id="1"/>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2C2EF2">
      <w:pPr>
        <w:ind w:left="1134" w:right="896"/>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BF6147">
        <w:t xml:space="preserve">Bankkonti skal være knyttet til </w:t>
      </w:r>
      <w:r w:rsidR="0039566A" w:rsidRPr="00BF6147">
        <w:t>idrettslaget</w:t>
      </w:r>
      <w:r w:rsidR="00D77516" w:rsidRPr="00BF6147">
        <w:t>,</w:t>
      </w:r>
      <w:r w:rsidR="00531836" w:rsidRPr="00BF6147">
        <w:t xml:space="preserve"> og skal disponeres av minimum to personer i fellesskap. Alle utbetalingstransaksjoner skal være godkjent av minimum to personer i fellesskap</w:t>
      </w:r>
      <w:r w:rsidR="00531836" w:rsidRPr="00C45101">
        <w:rPr>
          <w:highlight w:val="yellow"/>
        </w:rPr>
        <w:t>.</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rsidRPr="00813952">
        <w:t>(3)</w:t>
      </w:r>
      <w:r w:rsidRPr="00813952">
        <w:tab/>
      </w:r>
      <w:r w:rsidR="0039566A" w:rsidRPr="00813952">
        <w:t>Idrettslag</w:t>
      </w:r>
      <w:r w:rsidR="007E7D97" w:rsidRPr="00813952">
        <w:t>et</w:t>
      </w:r>
      <w:r w:rsidR="0039566A" w:rsidRPr="00813952">
        <w:t xml:space="preserve"> </w:t>
      </w:r>
      <w:r w:rsidR="00531836" w:rsidRPr="00813952">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BF6147">
        <w:t xml:space="preserve">(3) </w:t>
      </w:r>
      <w:r w:rsidRPr="00BF6147">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0FEA64A3" w14:textId="799FDC54" w:rsidR="008177E3" w:rsidRDefault="008049C8" w:rsidP="002C2EF2">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238DC176" w14:textId="77777777" w:rsidR="008177E3" w:rsidRPr="00C46771" w:rsidRDefault="008177E3" w:rsidP="00D0377F">
      <w:pPr>
        <w:ind w:right="896"/>
      </w:pPr>
    </w:p>
    <w:p w14:paraId="4F59EB65" w14:textId="0685A3DC"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r w:rsidR="00C45101">
        <w:rPr>
          <w:b/>
        </w:rPr>
        <w:t xml:space="preserve">    </w:t>
      </w:r>
      <w:r w:rsidR="00C45101" w:rsidRPr="00C45101">
        <w:rPr>
          <w:b/>
          <w:color w:val="FF0000"/>
        </w:rPr>
        <w:t>(NB Merk at saklisten er endret)</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BF6147"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w:t>
      </w:r>
      <w:r w:rsidR="00205CEE" w:rsidRPr="00BF6147">
        <w:t xml:space="preserve">minst kr </w:t>
      </w:r>
      <w:r w:rsidR="00315F7B" w:rsidRPr="00BF6147">
        <w:t>50</w:t>
      </w:r>
      <w:r w:rsidR="000C1A28" w:rsidRPr="00BF6147">
        <w:t>,</w:t>
      </w:r>
      <w:r w:rsidR="00205CEE" w:rsidRPr="00BF6147">
        <w:t xml:space="preserve"> </w:t>
      </w:r>
      <w:r w:rsidR="00376E55" w:rsidRPr="00BF6147">
        <w:t>og treningsavgift</w:t>
      </w:r>
      <w:r w:rsidR="000F2631" w:rsidRPr="00BF6147">
        <w:t xml:space="preserve">, </w:t>
      </w:r>
      <w:r w:rsidR="00565E5E" w:rsidRPr="00BF6147">
        <w:t>eller</w:t>
      </w:r>
      <w:r w:rsidR="000F2631" w:rsidRPr="00BF6147">
        <w:t xml:space="preserve"> gi fullmakt </w:t>
      </w:r>
      <w:r w:rsidR="000C1A28" w:rsidRPr="00BF6147">
        <w:t>til å fastsette</w:t>
      </w:r>
      <w:r w:rsidR="00982CA7" w:rsidRPr="00BF6147">
        <w:t xml:space="preserve"> </w:t>
      </w:r>
      <w:r w:rsidR="000C1A28" w:rsidRPr="00BF6147">
        <w:t>treningsavgift</w:t>
      </w:r>
      <w:r w:rsidR="005E6FC2" w:rsidRPr="00BF6147">
        <w:t>er</w:t>
      </w:r>
      <w:r w:rsidR="00376E55" w:rsidRPr="00BF6147">
        <w:t>.</w:t>
      </w:r>
    </w:p>
    <w:p w14:paraId="5C79EFFC" w14:textId="593729A4" w:rsidR="00C05F88" w:rsidRPr="00BF6147" w:rsidRDefault="00D21F99" w:rsidP="00D0377F">
      <w:pPr>
        <w:ind w:right="896"/>
      </w:pPr>
      <w:r w:rsidRPr="00BF6147">
        <w:t>12</w:t>
      </w:r>
      <w:r w:rsidR="00C05F88" w:rsidRPr="00BF6147">
        <w:t>.</w:t>
      </w:r>
      <w:r w:rsidR="00982CA7" w:rsidRPr="00BF6147">
        <w:tab/>
      </w:r>
      <w:r w:rsidR="00C05F88" w:rsidRPr="00BF6147">
        <w:t>Vedta idrettslagets budsjett</w:t>
      </w:r>
      <w:r w:rsidR="00556088" w:rsidRPr="00BF6147">
        <w:t>.</w:t>
      </w:r>
    </w:p>
    <w:p w14:paraId="71D9030C" w14:textId="77777777" w:rsidR="00EC6AF1" w:rsidRPr="00BF6147" w:rsidRDefault="00D21F99" w:rsidP="00D0377F">
      <w:pPr>
        <w:ind w:right="896"/>
      </w:pPr>
      <w:r w:rsidRPr="00BF6147">
        <w:t>13</w:t>
      </w:r>
      <w:r w:rsidR="00C05F88" w:rsidRPr="00BF6147">
        <w:t>.</w:t>
      </w:r>
      <w:r w:rsidR="00982CA7" w:rsidRPr="00BF6147">
        <w:tab/>
      </w:r>
      <w:r w:rsidR="00C05F88" w:rsidRPr="00BF6147">
        <w:t>Behandle idrettslagets organisasjonsplan.</w:t>
      </w:r>
    </w:p>
    <w:p w14:paraId="723B94CA" w14:textId="5498CBFA" w:rsidR="00A56BA6" w:rsidRPr="00BF6147" w:rsidRDefault="00EC6AF1" w:rsidP="00D0377F">
      <w:pPr>
        <w:ind w:right="896"/>
      </w:pPr>
      <w:r w:rsidRPr="00BF6147">
        <w:t>14.</w:t>
      </w:r>
      <w:r w:rsidRPr="00BF6147">
        <w:tab/>
      </w:r>
      <w:r w:rsidR="00C05F88" w:rsidRPr="00BF6147">
        <w:t>Foreta følgende valg:</w:t>
      </w:r>
    </w:p>
    <w:p w14:paraId="7CFCAA11" w14:textId="0B0F45D6" w:rsidR="00C05F88" w:rsidRPr="00BF6147" w:rsidRDefault="008177E3" w:rsidP="008177E3">
      <w:pPr>
        <w:ind w:left="720" w:right="896"/>
      </w:pPr>
      <w:r w:rsidRPr="00BF6147">
        <w:t xml:space="preserve">a) </w:t>
      </w:r>
      <w:r w:rsidR="000A08AB" w:rsidRPr="00BF6147">
        <w:t>S</w:t>
      </w:r>
      <w:r w:rsidR="002D38E7" w:rsidRPr="00BF6147">
        <w:t>tyre med l</w:t>
      </w:r>
      <w:r w:rsidR="00A56BA6" w:rsidRPr="00BF6147">
        <w:t>eder</w:t>
      </w:r>
      <w:r w:rsidR="002D38E7" w:rsidRPr="00BF6147">
        <w:t>,</w:t>
      </w:r>
      <w:r w:rsidR="00A56BA6" w:rsidRPr="00BF6147">
        <w:t xml:space="preserve"> nestleder</w:t>
      </w:r>
      <w:r w:rsidR="002D38E7" w:rsidRPr="00BF6147">
        <w:t>,</w:t>
      </w:r>
      <w:r w:rsidR="00442DD3" w:rsidRPr="00BF6147">
        <w:t xml:space="preserve"> </w:t>
      </w:r>
      <w:r w:rsidR="00813952" w:rsidRPr="00BF6147">
        <w:t xml:space="preserve">fem </w:t>
      </w:r>
      <w:r w:rsidR="00A56BA6" w:rsidRPr="00BF6147">
        <w:t>styremedlem</w:t>
      </w:r>
      <w:r w:rsidR="00813952" w:rsidRPr="00BF6147">
        <w:t>mer</w:t>
      </w:r>
      <w:r w:rsidR="00E3356F" w:rsidRPr="00BF6147">
        <w:t xml:space="preserve"> </w:t>
      </w:r>
      <w:r w:rsidR="00A56BA6" w:rsidRPr="00BF6147">
        <w:t>og</w:t>
      </w:r>
      <w:r w:rsidR="00E3356F" w:rsidRPr="00BF6147">
        <w:t xml:space="preserve"> </w:t>
      </w:r>
      <w:r w:rsidR="00813952" w:rsidRPr="00BF6147">
        <w:t>to</w:t>
      </w:r>
      <w:r w:rsidR="00E3356F" w:rsidRPr="00BF6147">
        <w:t xml:space="preserve"> </w:t>
      </w:r>
      <w:r w:rsidR="00A56BA6" w:rsidRPr="00BF6147">
        <w:t>varamedlem</w:t>
      </w:r>
      <w:r w:rsidR="00813952" w:rsidRPr="00BF6147">
        <w:t>mer</w:t>
      </w:r>
      <w:r w:rsidR="00885BBC" w:rsidRPr="00BF6147">
        <w:t>.</w:t>
      </w:r>
    </w:p>
    <w:p w14:paraId="3F41BE6F" w14:textId="63F6CC40" w:rsidR="00C05F88" w:rsidRPr="00BF6147" w:rsidRDefault="008177E3" w:rsidP="002C2EF2">
      <w:pPr>
        <w:pStyle w:val="Listeavsnitt"/>
        <w:ind w:left="0" w:right="896" w:firstLine="720"/>
      </w:pPr>
      <w:r w:rsidRPr="00BF6147">
        <w:t xml:space="preserve">b) </w:t>
      </w:r>
      <w:r w:rsidR="000A08AB" w:rsidRPr="00BF6147">
        <w:t>K</w:t>
      </w:r>
      <w:r w:rsidR="00324E3E" w:rsidRPr="00BF6147">
        <w:t xml:space="preserve">ontrollutvalg med </w:t>
      </w:r>
      <w:r w:rsidR="002C2EF2" w:rsidRPr="00BF6147">
        <w:t>to</w:t>
      </w:r>
      <w:r w:rsidR="001A1B2A" w:rsidRPr="00BF6147">
        <w:t xml:space="preserve"> medlemmer og ett</w:t>
      </w:r>
      <w:r w:rsidR="00EC6AF1" w:rsidRPr="00BF6147">
        <w:tab/>
      </w:r>
      <w:r w:rsidR="001A1B2A" w:rsidRPr="00BF6147">
        <w:t>varamedlem</w:t>
      </w:r>
      <w:r w:rsidR="002C2EF2" w:rsidRPr="00BF6147">
        <w:t>.</w:t>
      </w:r>
    </w:p>
    <w:p w14:paraId="58338F46" w14:textId="4811D6DB" w:rsidR="00C05F88" w:rsidRPr="00C46771" w:rsidRDefault="008177E3" w:rsidP="008177E3">
      <w:pPr>
        <w:pStyle w:val="Listeavsnitt"/>
        <w:ind w:left="720" w:right="896"/>
      </w:pPr>
      <w:r w:rsidRPr="00BF6147">
        <w:t xml:space="preserve">c) </w:t>
      </w:r>
      <w:r w:rsidR="000A08AB" w:rsidRPr="00BF6147">
        <w:t>R</w:t>
      </w:r>
      <w:r w:rsidR="00C05F88" w:rsidRPr="00BF6147">
        <w:t>epresentanter til ting og møter i de organisasjonsledd</w:t>
      </w:r>
      <w:r w:rsidR="00C05F88" w:rsidRPr="00C46771">
        <w:t xml:space="preserve">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6BF0A0A" w:rsidR="00C05F88" w:rsidRDefault="00233CB2" w:rsidP="00D0377F">
      <w:pPr>
        <w:ind w:right="896"/>
      </w:pPr>
      <w:r w:rsidRPr="00C46771">
        <w:t>15.</w:t>
      </w:r>
      <w:r w:rsidR="00B11B90">
        <w:tab/>
      </w:r>
      <w:r w:rsidRPr="00C46771">
        <w:t>Engasjere revisor til å revidere idrettslagets regnskap.</w:t>
      </w:r>
      <w:r w:rsidR="002C2EF2">
        <w:t>(Omsetning over fem mill.kr)</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w:t>
      </w:r>
      <w:r w:rsidR="007C6055" w:rsidRPr="00813952">
        <w:t>ingen kan stemme på vegne av andre.</w:t>
      </w:r>
      <w:r w:rsidR="007C6055" w:rsidRPr="00C46771">
        <w:t xml:space="preserv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813952">
        <w:t>Ekstraordinært årsmøte i idrettslaget skal bare behandle de saker som er angitt i vedtaket eller i kravet</w:t>
      </w:r>
      <w:r w:rsidR="00962683" w:rsidRPr="00813952">
        <w:t>/kravene</w:t>
      </w:r>
      <w:r w:rsidRPr="00813952">
        <w:t xml:space="preserve"> om innkalling av</w:t>
      </w:r>
      <w:r w:rsidR="004814DD" w:rsidRPr="00813952">
        <w:t xml:space="preserve"> det ekstraordinære</w:t>
      </w:r>
      <w:r w:rsidRPr="00813952">
        <w:t xml:space="preserve"> årsmøtet</w:t>
      </w:r>
      <w:r w:rsidRPr="00C46771">
        <w:t xml:space="preserve">.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813952">
        <w:t xml:space="preserve">d) </w:t>
      </w:r>
      <w:r w:rsidR="00C35463" w:rsidRPr="00813952">
        <w:t xml:space="preserve"> </w:t>
      </w:r>
      <w:r w:rsidRPr="00813952">
        <w:t xml:space="preserve">Oppnevne </w:t>
      </w:r>
      <w:r w:rsidR="00E55F6C" w:rsidRPr="00813952">
        <w:t xml:space="preserve">en </w:t>
      </w:r>
      <w:r w:rsidRPr="00813952">
        <w:t>ansvarlig for politiattestordningen</w:t>
      </w:r>
      <w:r w:rsidR="00FA21B4" w:rsidRPr="00813952">
        <w:t xml:space="preserve"> og </w:t>
      </w:r>
      <w:r w:rsidR="00133130" w:rsidRPr="00813952">
        <w:t xml:space="preserve">en </w:t>
      </w:r>
      <w:r w:rsidR="00C201EC" w:rsidRPr="00813952">
        <w:t xml:space="preserve">ansvarlig </w:t>
      </w:r>
      <w:r w:rsidR="00133130" w:rsidRPr="00813952">
        <w:t>for barneidretten</w:t>
      </w:r>
      <w:r w:rsidR="004975CE" w:rsidRPr="00813952">
        <w:t>.</w:t>
      </w:r>
    </w:p>
    <w:p w14:paraId="692F08A6" w14:textId="56213C74" w:rsidR="00274771" w:rsidRPr="00C46771" w:rsidRDefault="00FF7060" w:rsidP="00B11B90">
      <w:pPr>
        <w:pStyle w:val="Liste2"/>
        <w:ind w:left="720" w:right="613" w:firstLine="0"/>
      </w:pPr>
      <w:r w:rsidRPr="00813952">
        <w:t>e</w:t>
      </w:r>
      <w:r w:rsidR="006A0C3C" w:rsidRPr="00813952">
        <w:t>)</w:t>
      </w:r>
      <w:r w:rsidR="00837412" w:rsidRPr="00813952">
        <w:t xml:space="preserve"> </w:t>
      </w:r>
      <w:r w:rsidR="00C35463" w:rsidRPr="00813952">
        <w:t xml:space="preserve"> </w:t>
      </w:r>
      <w:r w:rsidR="00F53268" w:rsidRPr="00813952">
        <w:t>O</w:t>
      </w:r>
      <w:r w:rsidR="006A0C3C" w:rsidRPr="00813952">
        <w:t xml:space="preserve">ppnevne representanter til </w:t>
      </w:r>
      <w:r w:rsidR="00CA4B8A" w:rsidRPr="00813952">
        <w:t>årsmøter/ting i overordne</w:t>
      </w:r>
      <w:r w:rsidR="00D0518E" w:rsidRPr="00813952">
        <w:t>de</w:t>
      </w:r>
      <w:r w:rsidR="00CA4B8A" w:rsidRPr="00813952">
        <w:t xml:space="preserve"> organisasjonsledd</w:t>
      </w:r>
      <w:r w:rsidR="006A0C3C" w:rsidRPr="00813952">
        <w:t xml:space="preserve"> dersom</w:t>
      </w:r>
      <w:r w:rsidR="006A0C3C" w:rsidRPr="00C46771">
        <w:t xml:space="preserve">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74117BE0"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r w:rsidR="00C45101">
        <w:rPr>
          <w:b/>
          <w:sz w:val="24"/>
          <w:szCs w:val="24"/>
        </w:rPr>
        <w:t xml:space="preserve">  </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7D0DC9A3" w:rsidR="00C36C05" w:rsidRPr="00C46771" w:rsidRDefault="00B11B90" w:rsidP="00B11B90">
      <w:pPr>
        <w:pStyle w:val="Listeavsnitt"/>
        <w:ind w:left="0" w:right="896" w:firstLine="720"/>
      </w:pPr>
      <w:r>
        <w:t>e)</w:t>
      </w:r>
      <w:r>
        <w:tab/>
      </w:r>
      <w:r w:rsidR="00C36C05" w:rsidRPr="00C46771">
        <w:t xml:space="preserve">Utføre de oppgaver som fremgår av vedtatt instruks. </w:t>
      </w:r>
    </w:p>
    <w:p w14:paraId="7BC83A98" w14:textId="77777777" w:rsidR="00C36C05" w:rsidRPr="00C46771" w:rsidRDefault="00C36C05" w:rsidP="00D0377F">
      <w:pPr>
        <w:pStyle w:val="Listeavsnitt"/>
        <w:spacing w:after="160" w:line="259" w:lineRule="auto"/>
        <w:ind w:left="0" w:right="896"/>
      </w:pPr>
    </w:p>
    <w:p w14:paraId="4B7CC81D" w14:textId="538376DD"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r w:rsidR="00C45101">
        <w:t xml:space="preserve">( </w:t>
      </w:r>
      <w:r w:rsidR="00C45101" w:rsidRPr="00C45101">
        <w:rPr>
          <w:color w:val="FF0000"/>
        </w:rPr>
        <w:t xml:space="preserve">Styreprotokoller </w:t>
      </w:r>
      <w:r w:rsidR="002C2EF2">
        <w:rPr>
          <w:color w:val="FF0000"/>
        </w:rPr>
        <w:t>)</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813952">
        <w:t xml:space="preserve">Styret skal oppdatere loven i samsvar med eventuelle endringer i NIFs lov/lovnorm, og gjøre endringene kjent for </w:t>
      </w:r>
      <w:r w:rsidR="002E6B1B" w:rsidRPr="00813952">
        <w:t xml:space="preserve">idrettslagets </w:t>
      </w:r>
      <w:r w:rsidR="009F4B2D" w:rsidRPr="00813952">
        <w:t>medlemme</w:t>
      </w:r>
      <w:r w:rsidR="002E6B1B" w:rsidRPr="00813952">
        <w:t>r</w:t>
      </w:r>
      <w:r w:rsidR="009F4B2D" w:rsidRPr="00813952">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64AED1C7" w14:textId="73A02794" w:rsidR="001F3DA8" w:rsidRDefault="004E5D1C" w:rsidP="00C45101">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3E76" w14:textId="77777777" w:rsidR="00EE4899" w:rsidRDefault="00EE4899">
      <w:r>
        <w:separator/>
      </w:r>
    </w:p>
  </w:endnote>
  <w:endnote w:type="continuationSeparator" w:id="0">
    <w:p w14:paraId="171D237A" w14:textId="77777777" w:rsidR="00EE4899" w:rsidRDefault="00EE4899">
      <w:r>
        <w:continuationSeparator/>
      </w:r>
    </w:p>
  </w:endnote>
  <w:endnote w:type="continuationNotice" w:id="1">
    <w:p w14:paraId="551E0581" w14:textId="77777777" w:rsidR="00EE4899" w:rsidRDefault="00EE4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3EE2" w14:textId="77777777" w:rsidR="00EE4899" w:rsidRDefault="00EE4899">
      <w:r>
        <w:separator/>
      </w:r>
    </w:p>
  </w:footnote>
  <w:footnote w:type="continuationSeparator" w:id="0">
    <w:p w14:paraId="53D1173E" w14:textId="77777777" w:rsidR="00EE4899" w:rsidRDefault="00EE4899">
      <w:r>
        <w:continuationSeparator/>
      </w:r>
    </w:p>
  </w:footnote>
  <w:footnote w:type="continuationNotice" w:id="1">
    <w:p w14:paraId="15137CE3" w14:textId="77777777" w:rsidR="00EE4899" w:rsidRDefault="00EE48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225E2E92"/>
    <w:multiLevelType w:val="hybridMultilevel"/>
    <w:tmpl w:val="2E446868"/>
    <w:lvl w:ilvl="0" w:tplc="B4FCBEB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3BB"/>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C5DB1"/>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2EF2"/>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3BD"/>
    <w:rsid w:val="005C7D34"/>
    <w:rsid w:val="005D1438"/>
    <w:rsid w:val="005D1ECD"/>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3A"/>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7FB"/>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952"/>
    <w:rsid w:val="00813FC3"/>
    <w:rsid w:val="0081462F"/>
    <w:rsid w:val="00814F5D"/>
    <w:rsid w:val="00815551"/>
    <w:rsid w:val="008177E3"/>
    <w:rsid w:val="00822344"/>
    <w:rsid w:val="00823920"/>
    <w:rsid w:val="008241C0"/>
    <w:rsid w:val="008333AC"/>
    <w:rsid w:val="00834B2A"/>
    <w:rsid w:val="00836890"/>
    <w:rsid w:val="00836D03"/>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2A3F"/>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208B"/>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6A87"/>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147"/>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5101"/>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3D3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899"/>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4.xml><?xml version="1.0" encoding="utf-8"?>
<ds:datastoreItem xmlns:ds="http://schemas.openxmlformats.org/officeDocument/2006/customXml" ds:itemID="{8D4D4C29-6EF7-49DB-B5B1-50F03212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7</Words>
  <Characters>23521</Characters>
  <Application>Microsoft Office Word</Application>
  <DocSecurity>0</DocSecurity>
  <Lines>196</Lines>
  <Paragraphs>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r</dc:creator>
  <cp:keywords/>
  <cp:lastModifiedBy>Eirin Holmvassdal Justad</cp:lastModifiedBy>
  <cp:revision>2</cp:revision>
  <cp:lastPrinted>2019-11-25T14:45:00Z</cp:lastPrinted>
  <dcterms:created xsi:type="dcterms:W3CDTF">2020-01-15T13:40:00Z</dcterms:created>
  <dcterms:modified xsi:type="dcterms:W3CDTF">2020-01-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